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E27F" w14:textId="1E151D26" w:rsidR="00951B59" w:rsidRPr="00FE5CE8" w:rsidRDefault="00951B59" w:rsidP="00951B59">
      <w:pPr>
        <w:pStyle w:val="ac"/>
        <w:spacing w:line="240" w:lineRule="auto"/>
        <w:ind w:right="-427"/>
        <w:jc w:val="both"/>
        <w:rPr>
          <w:rFonts w:eastAsia="ＭＳ 明朝"/>
          <w:sz w:val="22"/>
          <w:szCs w:val="24"/>
        </w:rPr>
      </w:pPr>
      <w:r w:rsidRPr="00FE5CE8">
        <w:rPr>
          <w:rFonts w:eastAsia="ＭＳ 明朝" w:hint="eastAsia"/>
          <w:sz w:val="22"/>
          <w:szCs w:val="24"/>
        </w:rPr>
        <w:t>様式第３号（第５条関係）</w:t>
      </w:r>
    </w:p>
    <w:p w14:paraId="64FA0CFC" w14:textId="77777777" w:rsidR="00951B59" w:rsidRPr="00FE5CE8" w:rsidRDefault="00951B59" w:rsidP="00951B59">
      <w:pPr>
        <w:pStyle w:val="ac"/>
        <w:wordWrap w:val="0"/>
        <w:spacing w:line="240" w:lineRule="auto"/>
        <w:rPr>
          <w:rFonts w:eastAsia="ＭＳ 明朝"/>
          <w:sz w:val="22"/>
          <w:szCs w:val="24"/>
          <w:lang w:eastAsia="zh-CN"/>
        </w:rPr>
      </w:pPr>
      <w:r w:rsidRPr="00FE5CE8">
        <w:rPr>
          <w:rFonts w:eastAsia="ＭＳ 明朝" w:hint="eastAsia"/>
          <w:sz w:val="22"/>
          <w:szCs w:val="24"/>
        </w:rPr>
        <w:t xml:space="preserve">　　</w:t>
      </w:r>
      <w:r w:rsidRPr="00FE5CE8">
        <w:rPr>
          <w:rFonts w:eastAsia="ＭＳ 明朝" w:hint="eastAsia"/>
          <w:sz w:val="22"/>
          <w:szCs w:val="24"/>
          <w:lang w:eastAsia="zh-CN"/>
        </w:rPr>
        <w:t>年　　月　　日</w:t>
      </w:r>
    </w:p>
    <w:p w14:paraId="67D0FA22" w14:textId="77777777" w:rsidR="00951B59" w:rsidRPr="00FE5CE8" w:rsidRDefault="00951B59" w:rsidP="00951B59">
      <w:pPr>
        <w:pStyle w:val="ac"/>
        <w:spacing w:line="240" w:lineRule="auto"/>
        <w:ind w:right="240"/>
        <w:rPr>
          <w:rFonts w:eastAsia="ＭＳ 明朝"/>
          <w:sz w:val="22"/>
          <w:szCs w:val="24"/>
          <w:lang w:eastAsia="zh-CN"/>
        </w:rPr>
      </w:pPr>
    </w:p>
    <w:p w14:paraId="5718DB58" w14:textId="77777777" w:rsidR="00951B59" w:rsidRPr="00FE5CE8" w:rsidRDefault="00951B59" w:rsidP="00951B59">
      <w:pPr>
        <w:pStyle w:val="ac"/>
        <w:spacing w:line="240" w:lineRule="auto"/>
        <w:jc w:val="left"/>
        <w:rPr>
          <w:rFonts w:eastAsia="ＭＳ 明朝"/>
          <w:sz w:val="22"/>
          <w:szCs w:val="24"/>
          <w:lang w:eastAsia="zh-CN"/>
        </w:rPr>
      </w:pPr>
      <w:r w:rsidRPr="00FE5CE8">
        <w:rPr>
          <w:rFonts w:eastAsia="ＭＳ 明朝" w:hint="eastAsia"/>
          <w:sz w:val="22"/>
          <w:szCs w:val="24"/>
          <w:lang w:eastAsia="zh-CN"/>
        </w:rPr>
        <w:t xml:space="preserve">　坂井市長　様</w:t>
      </w:r>
    </w:p>
    <w:p w14:paraId="6FA39582" w14:textId="77777777" w:rsidR="00951B59" w:rsidRPr="00FE5CE8" w:rsidRDefault="00951B59" w:rsidP="00951B59">
      <w:pPr>
        <w:pStyle w:val="ac"/>
        <w:spacing w:line="240" w:lineRule="auto"/>
        <w:jc w:val="left"/>
        <w:rPr>
          <w:rFonts w:eastAsia="ＭＳ 明朝"/>
          <w:sz w:val="22"/>
          <w:szCs w:val="24"/>
          <w:lang w:eastAsia="zh-CN"/>
        </w:rPr>
      </w:pPr>
    </w:p>
    <w:p w14:paraId="71AB948F" w14:textId="77777777" w:rsidR="00951B59" w:rsidRPr="00FE5CE8" w:rsidRDefault="00951B59" w:rsidP="00951B59">
      <w:pPr>
        <w:pStyle w:val="ac"/>
        <w:wordWrap w:val="0"/>
        <w:spacing w:line="360" w:lineRule="auto"/>
        <w:rPr>
          <w:rFonts w:eastAsia="ＭＳ 明朝"/>
          <w:sz w:val="22"/>
          <w:szCs w:val="24"/>
          <w:lang w:eastAsia="zh-CN"/>
        </w:rPr>
      </w:pPr>
      <w:r w:rsidRPr="00FE5CE8">
        <w:rPr>
          <w:rFonts w:eastAsia="ＭＳ 明朝" w:hint="eastAsia"/>
          <w:sz w:val="22"/>
          <w:szCs w:val="24"/>
          <w:lang w:eastAsia="zh-CN"/>
        </w:rPr>
        <w:t xml:space="preserve">所在地　　　　　　　　　　　　　　　　　　</w:t>
      </w:r>
    </w:p>
    <w:p w14:paraId="5E6F275C" w14:textId="77777777" w:rsidR="00951B59" w:rsidRPr="00FE5CE8" w:rsidRDefault="00951B59" w:rsidP="00951B59">
      <w:pPr>
        <w:pStyle w:val="ac"/>
        <w:wordWrap w:val="0"/>
        <w:spacing w:line="360" w:lineRule="auto"/>
        <w:rPr>
          <w:rFonts w:eastAsia="ＭＳ 明朝"/>
          <w:sz w:val="22"/>
          <w:szCs w:val="24"/>
        </w:rPr>
      </w:pPr>
      <w:r w:rsidRPr="00FE5CE8">
        <w:rPr>
          <w:rFonts w:eastAsia="ＭＳ 明朝" w:hint="eastAsia"/>
          <w:sz w:val="22"/>
          <w:szCs w:val="24"/>
        </w:rPr>
        <w:t xml:space="preserve">事業所名　　　　　　　　　　　　　　印　　</w:t>
      </w:r>
    </w:p>
    <w:p w14:paraId="6945E689" w14:textId="77777777" w:rsidR="00951B59" w:rsidRPr="00FE5CE8" w:rsidRDefault="00951B59" w:rsidP="00951B59">
      <w:pPr>
        <w:pStyle w:val="ac"/>
        <w:wordWrap w:val="0"/>
        <w:spacing w:line="360" w:lineRule="auto"/>
        <w:rPr>
          <w:rFonts w:eastAsia="ＭＳ 明朝"/>
          <w:sz w:val="22"/>
          <w:szCs w:val="24"/>
        </w:rPr>
      </w:pPr>
      <w:r w:rsidRPr="00FE5CE8">
        <w:rPr>
          <w:rFonts w:eastAsia="ＭＳ 明朝" w:hint="eastAsia"/>
          <w:sz w:val="22"/>
          <w:szCs w:val="24"/>
        </w:rPr>
        <w:t xml:space="preserve">代表者名　　　　　　　　　　　　　　　　　</w:t>
      </w:r>
    </w:p>
    <w:p w14:paraId="39AA081C" w14:textId="77777777" w:rsidR="00951B59" w:rsidRPr="00FE5CE8" w:rsidRDefault="00951B59" w:rsidP="00951B59">
      <w:pPr>
        <w:pStyle w:val="ac"/>
        <w:wordWrap w:val="0"/>
        <w:spacing w:line="360" w:lineRule="auto"/>
        <w:rPr>
          <w:rFonts w:eastAsia="ＭＳ 明朝"/>
          <w:sz w:val="22"/>
          <w:szCs w:val="24"/>
          <w:lang w:eastAsia="zh-CN"/>
        </w:rPr>
      </w:pPr>
      <w:r w:rsidRPr="00FE5CE8">
        <w:rPr>
          <w:rFonts w:eastAsia="ＭＳ 明朝" w:hint="eastAsia"/>
          <w:sz w:val="22"/>
          <w:szCs w:val="24"/>
          <w:lang w:eastAsia="zh-CN"/>
        </w:rPr>
        <w:t xml:space="preserve">電話番号　　　　　　　　　　　　　　　　　</w:t>
      </w:r>
    </w:p>
    <w:p w14:paraId="4B05FB0E" w14:textId="77777777" w:rsidR="00951B59" w:rsidRPr="00FE5CE8" w:rsidRDefault="00951B59" w:rsidP="00951B59">
      <w:pPr>
        <w:pStyle w:val="ac"/>
        <w:wordWrap w:val="0"/>
        <w:spacing w:line="360" w:lineRule="auto"/>
        <w:rPr>
          <w:rFonts w:eastAsia="ＭＳ 明朝"/>
          <w:sz w:val="22"/>
          <w:szCs w:val="24"/>
          <w:lang w:eastAsia="zh-CN"/>
        </w:rPr>
      </w:pPr>
      <w:r w:rsidRPr="00FE5CE8">
        <w:rPr>
          <w:rFonts w:eastAsia="ＭＳ 明朝" w:hint="eastAsia"/>
          <w:sz w:val="22"/>
          <w:szCs w:val="24"/>
          <w:lang w:eastAsia="zh-CN"/>
        </w:rPr>
        <w:t xml:space="preserve">担当者　　　　　　　　　　　　　　　　　　</w:t>
      </w:r>
    </w:p>
    <w:p w14:paraId="3F7D1C9B" w14:textId="77777777" w:rsidR="00951B59" w:rsidRPr="00FE5CE8" w:rsidRDefault="00951B59" w:rsidP="00951B59">
      <w:pPr>
        <w:pStyle w:val="ac"/>
        <w:spacing w:line="240" w:lineRule="auto"/>
        <w:rPr>
          <w:rFonts w:eastAsia="ＭＳ 明朝"/>
          <w:sz w:val="22"/>
          <w:szCs w:val="24"/>
          <w:lang w:eastAsia="zh-CN"/>
        </w:rPr>
      </w:pPr>
    </w:p>
    <w:p w14:paraId="3DBF3BF4" w14:textId="77777777" w:rsidR="00951B59" w:rsidRPr="00FE5CE8" w:rsidRDefault="00951B59" w:rsidP="00951B59">
      <w:pPr>
        <w:pStyle w:val="ac"/>
        <w:spacing w:line="240" w:lineRule="auto"/>
        <w:rPr>
          <w:rFonts w:eastAsia="ＭＳ 明朝"/>
          <w:sz w:val="22"/>
          <w:szCs w:val="24"/>
          <w:lang w:eastAsia="zh-CN"/>
        </w:rPr>
      </w:pPr>
    </w:p>
    <w:p w14:paraId="6C6BCAB7" w14:textId="77777777" w:rsidR="00951B59" w:rsidRPr="00FE5CE8" w:rsidRDefault="00951B59" w:rsidP="00951B59">
      <w:pPr>
        <w:pStyle w:val="ac"/>
        <w:spacing w:line="240" w:lineRule="auto"/>
        <w:jc w:val="center"/>
        <w:rPr>
          <w:rFonts w:eastAsia="ＭＳ 明朝"/>
          <w:sz w:val="28"/>
          <w:szCs w:val="24"/>
        </w:rPr>
      </w:pPr>
      <w:r w:rsidRPr="00FE5CE8">
        <w:rPr>
          <w:rFonts w:eastAsia="ＭＳ 明朝" w:hint="eastAsia"/>
          <w:sz w:val="28"/>
          <w:szCs w:val="24"/>
        </w:rPr>
        <w:t>就業証明書</w:t>
      </w:r>
    </w:p>
    <w:p w14:paraId="7E4CCED4" w14:textId="77777777" w:rsidR="00951B59" w:rsidRPr="00FE5CE8" w:rsidRDefault="00951B59" w:rsidP="00951B59">
      <w:pPr>
        <w:pStyle w:val="ac"/>
        <w:spacing w:line="240" w:lineRule="auto"/>
        <w:jc w:val="left"/>
        <w:rPr>
          <w:rFonts w:eastAsia="ＭＳ 明朝"/>
          <w:sz w:val="22"/>
          <w:szCs w:val="24"/>
        </w:rPr>
      </w:pPr>
    </w:p>
    <w:p w14:paraId="63A7A10F" w14:textId="2AF991D0" w:rsidR="00951B59" w:rsidRPr="00FE5CE8" w:rsidRDefault="00951B59" w:rsidP="008A5716">
      <w:pPr>
        <w:pStyle w:val="ac"/>
        <w:spacing w:line="240" w:lineRule="auto"/>
        <w:jc w:val="left"/>
        <w:rPr>
          <w:rFonts w:eastAsia="ＭＳ 明朝"/>
          <w:sz w:val="22"/>
          <w:szCs w:val="24"/>
        </w:rPr>
      </w:pPr>
      <w:r w:rsidRPr="00FE5CE8">
        <w:rPr>
          <w:rFonts w:eastAsia="ＭＳ 明朝" w:hint="eastAsia"/>
          <w:sz w:val="22"/>
          <w:szCs w:val="24"/>
        </w:rPr>
        <w:t>下記のとおり相違ないことを証明します。</w:t>
      </w:r>
    </w:p>
    <w:tbl>
      <w:tblPr>
        <w:tblStyle w:val="1"/>
        <w:tblW w:w="9356" w:type="dxa"/>
        <w:tblInd w:w="137" w:type="dxa"/>
        <w:tblLook w:val="04A0" w:firstRow="1" w:lastRow="0" w:firstColumn="1" w:lastColumn="0" w:noHBand="0" w:noVBand="1"/>
      </w:tblPr>
      <w:tblGrid>
        <w:gridCol w:w="1728"/>
        <w:gridCol w:w="7628"/>
      </w:tblGrid>
      <w:tr w:rsidR="00951B59" w:rsidRPr="00FE5CE8" w14:paraId="3865DD67" w14:textId="77777777" w:rsidTr="008A5716">
        <w:trPr>
          <w:trHeight w:val="510"/>
        </w:trPr>
        <w:tc>
          <w:tcPr>
            <w:tcW w:w="1728" w:type="dxa"/>
            <w:vAlign w:val="center"/>
          </w:tcPr>
          <w:p w14:paraId="30DABB01"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勤務者名</w:t>
            </w:r>
          </w:p>
        </w:tc>
        <w:tc>
          <w:tcPr>
            <w:tcW w:w="7628" w:type="dxa"/>
            <w:vAlign w:val="center"/>
          </w:tcPr>
          <w:p w14:paraId="5244E72F"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p>
        </w:tc>
      </w:tr>
      <w:tr w:rsidR="00951B59" w:rsidRPr="00FE5CE8" w14:paraId="221F7FAC" w14:textId="77777777" w:rsidTr="008A5716">
        <w:trPr>
          <w:trHeight w:val="510"/>
        </w:trPr>
        <w:tc>
          <w:tcPr>
            <w:tcW w:w="1728" w:type="dxa"/>
            <w:vAlign w:val="center"/>
          </w:tcPr>
          <w:p w14:paraId="36EB7E67"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勤務者住所</w:t>
            </w:r>
          </w:p>
        </w:tc>
        <w:tc>
          <w:tcPr>
            <w:tcW w:w="7628" w:type="dxa"/>
            <w:vAlign w:val="center"/>
          </w:tcPr>
          <w:p w14:paraId="035D01EC"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p>
        </w:tc>
      </w:tr>
      <w:tr w:rsidR="00951B59" w:rsidRPr="00FE5CE8" w14:paraId="6DDB91E6" w14:textId="77777777" w:rsidTr="008A5716">
        <w:trPr>
          <w:trHeight w:val="510"/>
        </w:trPr>
        <w:tc>
          <w:tcPr>
            <w:tcW w:w="1728" w:type="dxa"/>
            <w:vAlign w:val="center"/>
          </w:tcPr>
          <w:p w14:paraId="2D71A128"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就業年月日</w:t>
            </w:r>
          </w:p>
        </w:tc>
        <w:tc>
          <w:tcPr>
            <w:tcW w:w="7628" w:type="dxa"/>
            <w:vAlign w:val="center"/>
          </w:tcPr>
          <w:p w14:paraId="7B4053CB" w14:textId="77777777" w:rsidR="00951B59" w:rsidRPr="00FE5CE8" w:rsidRDefault="00951B59" w:rsidP="001E18EA">
            <w:pPr>
              <w:widowControl w:val="0"/>
              <w:autoSpaceDE w:val="0"/>
              <w:autoSpaceDN w:val="0"/>
              <w:adjustRightInd w:val="0"/>
              <w:ind w:firstLineChars="700" w:firstLine="1680"/>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年　　月　　日</w:t>
            </w:r>
          </w:p>
        </w:tc>
      </w:tr>
    </w:tbl>
    <w:p w14:paraId="1B7907D6" w14:textId="77777777" w:rsidR="00951B59" w:rsidRPr="00E83B4F" w:rsidRDefault="00951B59" w:rsidP="00951B59">
      <w:pPr>
        <w:widowControl w:val="0"/>
        <w:autoSpaceDE w:val="0"/>
        <w:autoSpaceDN w:val="0"/>
        <w:adjustRightInd w:val="0"/>
        <w:spacing w:line="240" w:lineRule="auto"/>
        <w:jc w:val="left"/>
        <w:rPr>
          <w:rFonts w:asciiTheme="minorEastAsia" w:eastAsiaTheme="minorEastAsia" w:hAnsiTheme="minorEastAsia"/>
          <w:szCs w:val="24"/>
        </w:rPr>
      </w:pPr>
    </w:p>
    <w:p w14:paraId="0D2E6A26" w14:textId="77777777" w:rsidR="00951B59" w:rsidRDefault="00951B59" w:rsidP="008A5716">
      <w:pPr>
        <w:widowControl w:val="0"/>
        <w:autoSpaceDE w:val="0"/>
        <w:autoSpaceDN w:val="0"/>
        <w:adjustRightInd w:val="0"/>
        <w:spacing w:line="240" w:lineRule="auto"/>
        <w:jc w:val="left"/>
        <w:rPr>
          <w:rFonts w:asciiTheme="minorEastAsia" w:eastAsiaTheme="minorEastAsia" w:hAnsiTheme="minorEastAsia"/>
          <w:szCs w:val="24"/>
        </w:rPr>
      </w:pPr>
      <w:r>
        <w:rPr>
          <w:rFonts w:asciiTheme="minorEastAsia" w:eastAsiaTheme="minorEastAsia" w:hAnsiTheme="minorEastAsia" w:hint="eastAsia"/>
          <w:szCs w:val="24"/>
        </w:rPr>
        <w:t>「一般の就業」または「専門人材</w:t>
      </w:r>
      <w:r w:rsidRPr="00CB070A">
        <w:rPr>
          <w:rFonts w:asciiTheme="minorEastAsia" w:eastAsiaTheme="minorEastAsia" w:hAnsiTheme="minorEastAsia" w:hint="eastAsia"/>
          <w:szCs w:val="24"/>
          <w:vertAlign w:val="superscript"/>
        </w:rPr>
        <w:t>※</w:t>
      </w:r>
      <w:r>
        <w:rPr>
          <w:rFonts w:asciiTheme="minorEastAsia" w:eastAsiaTheme="minorEastAsia" w:hAnsiTheme="minorEastAsia" w:hint="eastAsia"/>
          <w:szCs w:val="24"/>
        </w:rPr>
        <w:t>の就業」に該当する場合に記入。</w:t>
      </w:r>
    </w:p>
    <w:p w14:paraId="48AAD945" w14:textId="77777777" w:rsidR="00951B59" w:rsidRPr="00DF1DCC" w:rsidRDefault="00951B59" w:rsidP="008A5716">
      <w:pPr>
        <w:widowControl w:val="0"/>
        <w:autoSpaceDE w:val="0"/>
        <w:autoSpaceDN w:val="0"/>
        <w:adjustRightInd w:val="0"/>
        <w:spacing w:line="240" w:lineRule="auto"/>
        <w:ind w:left="180" w:right="-1" w:hangingChars="100" w:hanging="180"/>
        <w:jc w:val="left"/>
        <w:rPr>
          <w:rFonts w:asciiTheme="minorEastAsia" w:eastAsiaTheme="minorEastAsia" w:hAnsiTheme="minorEastAsia"/>
          <w:sz w:val="18"/>
          <w:szCs w:val="24"/>
        </w:rPr>
      </w:pPr>
      <w:r w:rsidRPr="00DF1DCC">
        <w:rPr>
          <w:rFonts w:asciiTheme="minorEastAsia" w:eastAsiaTheme="minorEastAsia" w:hAnsiTheme="minorEastAsia" w:hint="eastAsia"/>
          <w:sz w:val="18"/>
          <w:szCs w:val="24"/>
        </w:rPr>
        <w:t>※内閣地方創生推進室が実施するプロフェッショナル人材事業または先導的人材マッチング事業を利用しての移住および就業をいう。</w:t>
      </w:r>
    </w:p>
    <w:tbl>
      <w:tblPr>
        <w:tblStyle w:val="1"/>
        <w:tblW w:w="9356" w:type="dxa"/>
        <w:tblInd w:w="137" w:type="dxa"/>
        <w:tblLook w:val="04A0" w:firstRow="1" w:lastRow="0" w:firstColumn="1" w:lastColumn="0" w:noHBand="0" w:noVBand="1"/>
      </w:tblPr>
      <w:tblGrid>
        <w:gridCol w:w="1559"/>
        <w:gridCol w:w="2268"/>
        <w:gridCol w:w="5529"/>
      </w:tblGrid>
      <w:tr w:rsidR="00951B59" w:rsidRPr="00FE5CE8" w14:paraId="5DCD6A16" w14:textId="77777777" w:rsidTr="008A5716">
        <w:trPr>
          <w:trHeight w:val="510"/>
        </w:trPr>
        <w:tc>
          <w:tcPr>
            <w:tcW w:w="3827" w:type="dxa"/>
            <w:gridSpan w:val="2"/>
            <w:vAlign w:val="center"/>
          </w:tcPr>
          <w:p w14:paraId="5D5DFF03"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応募受付年月日</w:t>
            </w:r>
          </w:p>
        </w:tc>
        <w:tc>
          <w:tcPr>
            <w:tcW w:w="5529" w:type="dxa"/>
            <w:vAlign w:val="center"/>
          </w:tcPr>
          <w:p w14:paraId="7A0CF2D9"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951B59" w:rsidRPr="00FE5CE8" w14:paraId="2EF42B49" w14:textId="77777777" w:rsidTr="008A5716">
        <w:trPr>
          <w:trHeight w:val="510"/>
        </w:trPr>
        <w:tc>
          <w:tcPr>
            <w:tcW w:w="3827" w:type="dxa"/>
            <w:gridSpan w:val="2"/>
            <w:vAlign w:val="center"/>
          </w:tcPr>
          <w:p w14:paraId="2C6BC68E"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雇用形態</w:t>
            </w:r>
          </w:p>
        </w:tc>
        <w:tc>
          <w:tcPr>
            <w:tcW w:w="5529" w:type="dxa"/>
            <w:vAlign w:val="center"/>
          </w:tcPr>
          <w:p w14:paraId="3DACF307"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E5CE8">
              <w:rPr>
                <w:rFonts w:asciiTheme="minorEastAsia" w:eastAsiaTheme="minorEastAsia" w:hAnsiTheme="minorEastAsia" w:hint="eastAsia"/>
                <w:sz w:val="24"/>
                <w:szCs w:val="24"/>
              </w:rPr>
              <w:t>週20時間以上の無期雇用</w:t>
            </w:r>
            <w:r>
              <w:rPr>
                <w:rFonts w:asciiTheme="minorEastAsia" w:eastAsiaTheme="minorEastAsia" w:hAnsiTheme="minorEastAsia" w:hint="eastAsia"/>
                <w:sz w:val="24"/>
                <w:szCs w:val="24"/>
              </w:rPr>
              <w:t>である。</w:t>
            </w:r>
          </w:p>
        </w:tc>
      </w:tr>
      <w:tr w:rsidR="00951B59" w:rsidRPr="00FE5CE8" w14:paraId="27D3E8D7" w14:textId="77777777" w:rsidTr="008A5716">
        <w:trPr>
          <w:trHeight w:val="510"/>
        </w:trPr>
        <w:tc>
          <w:tcPr>
            <w:tcW w:w="3827" w:type="dxa"/>
            <w:gridSpan w:val="2"/>
            <w:vAlign w:val="center"/>
          </w:tcPr>
          <w:p w14:paraId="682D5DE4"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勤務地所在地</w:t>
            </w:r>
          </w:p>
        </w:tc>
        <w:tc>
          <w:tcPr>
            <w:tcW w:w="5529" w:type="dxa"/>
            <w:vAlign w:val="center"/>
          </w:tcPr>
          <w:p w14:paraId="2F77F3E2" w14:textId="77777777" w:rsidR="00951B59" w:rsidRDefault="00951B59" w:rsidP="001E18EA">
            <w:pPr>
              <w:widowControl w:val="0"/>
              <w:autoSpaceDE w:val="0"/>
              <w:autoSpaceDN w:val="0"/>
              <w:adjustRightInd w:val="0"/>
              <w:rPr>
                <w:rFonts w:asciiTheme="minorEastAsia" w:eastAsiaTheme="minorEastAsia" w:hAnsiTheme="minorEastAsia"/>
                <w:sz w:val="24"/>
                <w:szCs w:val="24"/>
              </w:rPr>
            </w:pPr>
          </w:p>
        </w:tc>
      </w:tr>
      <w:tr w:rsidR="00951B59" w:rsidRPr="00FE5CE8" w14:paraId="673CBA1B" w14:textId="77777777" w:rsidTr="008A5716">
        <w:trPr>
          <w:trHeight w:val="567"/>
        </w:trPr>
        <w:tc>
          <w:tcPr>
            <w:tcW w:w="1559" w:type="dxa"/>
            <w:vAlign w:val="center"/>
          </w:tcPr>
          <w:p w14:paraId="07983B61" w14:textId="77777777" w:rsidR="00951B59"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般の就業</w:t>
            </w:r>
          </w:p>
          <w:p w14:paraId="762A9F59"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の場合</w:t>
            </w:r>
          </w:p>
        </w:tc>
        <w:tc>
          <w:tcPr>
            <w:tcW w:w="2268" w:type="dxa"/>
            <w:vAlign w:val="center"/>
          </w:tcPr>
          <w:p w14:paraId="5C30127D" w14:textId="77777777" w:rsidR="00951B59"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勤務者と経営を</w:t>
            </w:r>
          </w:p>
          <w:p w14:paraId="3B423AAC"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担う者との関係</w:t>
            </w:r>
          </w:p>
        </w:tc>
        <w:tc>
          <w:tcPr>
            <w:tcW w:w="5529" w:type="dxa"/>
            <w:vAlign w:val="center"/>
          </w:tcPr>
          <w:p w14:paraId="76D1BC96"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FE5CE8">
              <w:rPr>
                <w:rFonts w:asciiTheme="minorEastAsia" w:eastAsiaTheme="minorEastAsia" w:hAnsiTheme="minorEastAsia" w:hint="eastAsia"/>
                <w:sz w:val="24"/>
                <w:szCs w:val="24"/>
              </w:rPr>
              <w:t>親等以内の親族に該当しない</w:t>
            </w:r>
            <w:r>
              <w:rPr>
                <w:rFonts w:asciiTheme="minorEastAsia" w:eastAsiaTheme="minorEastAsia" w:hAnsiTheme="minorEastAsia" w:hint="eastAsia"/>
                <w:sz w:val="24"/>
                <w:szCs w:val="24"/>
              </w:rPr>
              <w:t>。</w:t>
            </w:r>
          </w:p>
        </w:tc>
      </w:tr>
      <w:tr w:rsidR="00951B59" w:rsidRPr="00FE5CE8" w14:paraId="37753896" w14:textId="77777777" w:rsidTr="008A5716">
        <w:trPr>
          <w:trHeight w:val="510"/>
        </w:trPr>
        <w:tc>
          <w:tcPr>
            <w:tcW w:w="1559" w:type="dxa"/>
            <w:vMerge w:val="restart"/>
            <w:vAlign w:val="center"/>
          </w:tcPr>
          <w:p w14:paraId="1FBC8224" w14:textId="77777777" w:rsidR="00951B59"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専門人材の</w:t>
            </w:r>
          </w:p>
          <w:p w14:paraId="1DD95AE0"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就業の場合</w:t>
            </w:r>
          </w:p>
        </w:tc>
        <w:tc>
          <w:tcPr>
            <w:tcW w:w="2268" w:type="dxa"/>
            <w:vAlign w:val="center"/>
          </w:tcPr>
          <w:p w14:paraId="367FF4E7"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利用した事業</w:t>
            </w:r>
          </w:p>
        </w:tc>
        <w:tc>
          <w:tcPr>
            <w:tcW w:w="5529" w:type="dxa"/>
            <w:vAlign w:val="center"/>
          </w:tcPr>
          <w:p w14:paraId="65E31E3A" w14:textId="77777777" w:rsidR="00951B59" w:rsidRDefault="00951B59" w:rsidP="001E18EA">
            <w:pPr>
              <w:widowControl w:val="0"/>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E5CE8">
              <w:rPr>
                <w:rFonts w:asciiTheme="minorEastAsia" w:eastAsiaTheme="minorEastAsia" w:hAnsiTheme="minorEastAsia" w:hint="eastAsia"/>
                <w:sz w:val="24"/>
                <w:szCs w:val="24"/>
              </w:rPr>
              <w:t>プロフェッショナル人材事業</w:t>
            </w:r>
          </w:p>
          <w:p w14:paraId="550B8EE1"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先導的人材マッチング事業</w:t>
            </w:r>
          </w:p>
        </w:tc>
      </w:tr>
      <w:tr w:rsidR="00951B59" w:rsidRPr="00FE5CE8" w14:paraId="0705234B" w14:textId="77777777" w:rsidTr="008A5716">
        <w:trPr>
          <w:trHeight w:val="510"/>
        </w:trPr>
        <w:tc>
          <w:tcPr>
            <w:tcW w:w="1559" w:type="dxa"/>
            <w:vMerge/>
            <w:vAlign w:val="center"/>
          </w:tcPr>
          <w:p w14:paraId="2708AD15"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p>
        </w:tc>
        <w:tc>
          <w:tcPr>
            <w:tcW w:w="2268" w:type="dxa"/>
            <w:vAlign w:val="center"/>
          </w:tcPr>
          <w:p w14:paraId="12E4C943"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備考</w:t>
            </w:r>
          </w:p>
        </w:tc>
        <w:tc>
          <w:tcPr>
            <w:tcW w:w="5529" w:type="dxa"/>
            <w:vAlign w:val="center"/>
          </w:tcPr>
          <w:p w14:paraId="773C5F59" w14:textId="77777777" w:rsidR="008A5716" w:rsidRDefault="00951B59" w:rsidP="001E18EA">
            <w:pPr>
              <w:widowControl w:val="0"/>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E5CE8">
              <w:rPr>
                <w:rFonts w:asciiTheme="minorEastAsia" w:eastAsiaTheme="minorEastAsia" w:hAnsiTheme="minorEastAsia" w:hint="eastAsia"/>
                <w:sz w:val="24"/>
                <w:szCs w:val="24"/>
              </w:rPr>
              <w:t>事業の目的達成後に離職する</w:t>
            </w:r>
            <w:r>
              <w:rPr>
                <w:rFonts w:asciiTheme="minorEastAsia" w:eastAsiaTheme="minorEastAsia" w:hAnsiTheme="minorEastAsia" w:hint="eastAsia"/>
                <w:sz w:val="24"/>
                <w:szCs w:val="24"/>
              </w:rPr>
              <w:t>ことが前提では</w:t>
            </w:r>
          </w:p>
          <w:p w14:paraId="6E09BF84" w14:textId="05646326" w:rsidR="00951B59" w:rsidRPr="00FE5CE8" w:rsidRDefault="00951B59" w:rsidP="008A5716">
            <w:pPr>
              <w:widowControl w:val="0"/>
              <w:autoSpaceDE w:val="0"/>
              <w:autoSpaceDN w:val="0"/>
              <w:adjustRightInd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い。</w:t>
            </w:r>
          </w:p>
        </w:tc>
      </w:tr>
    </w:tbl>
    <w:p w14:paraId="6B279CEE" w14:textId="77777777" w:rsidR="00951B59" w:rsidRPr="00FE5CE8" w:rsidRDefault="00951B59" w:rsidP="00951B59">
      <w:pPr>
        <w:widowControl w:val="0"/>
        <w:autoSpaceDE w:val="0"/>
        <w:autoSpaceDN w:val="0"/>
        <w:adjustRightInd w:val="0"/>
        <w:spacing w:line="240" w:lineRule="auto"/>
        <w:jc w:val="left"/>
        <w:rPr>
          <w:rFonts w:asciiTheme="minorEastAsia" w:eastAsiaTheme="minorEastAsia" w:hAnsiTheme="minorEastAsia"/>
          <w:sz w:val="24"/>
          <w:szCs w:val="24"/>
        </w:rPr>
      </w:pPr>
    </w:p>
    <w:p w14:paraId="69BC4880" w14:textId="77777777" w:rsidR="00951B59" w:rsidRPr="00FE5CE8" w:rsidRDefault="00951B59" w:rsidP="008A5716">
      <w:pPr>
        <w:widowControl w:val="0"/>
        <w:autoSpaceDE w:val="0"/>
        <w:autoSpaceDN w:val="0"/>
        <w:adjustRightInd w:val="0"/>
        <w:spacing w:line="240" w:lineRule="auto"/>
        <w:jc w:val="left"/>
        <w:rPr>
          <w:rFonts w:asciiTheme="minorEastAsia" w:eastAsiaTheme="minorEastAsia" w:hAnsiTheme="minorEastAsia"/>
          <w:szCs w:val="24"/>
        </w:rPr>
      </w:pPr>
      <w:r>
        <w:rPr>
          <w:rFonts w:asciiTheme="minorEastAsia" w:eastAsiaTheme="minorEastAsia" w:hAnsiTheme="minorEastAsia" w:hint="eastAsia"/>
          <w:sz w:val="24"/>
          <w:szCs w:val="24"/>
        </w:rPr>
        <w:t>「</w:t>
      </w:r>
      <w:r w:rsidRPr="00FE5CE8">
        <w:rPr>
          <w:rFonts w:asciiTheme="minorEastAsia" w:eastAsiaTheme="minorEastAsia" w:hAnsiTheme="minorEastAsia" w:hint="eastAsia"/>
          <w:szCs w:val="24"/>
        </w:rPr>
        <w:t>テレワーク</w:t>
      </w:r>
      <w:r>
        <w:rPr>
          <w:rFonts w:asciiTheme="minorEastAsia" w:eastAsiaTheme="minorEastAsia" w:hAnsiTheme="minorEastAsia" w:hint="eastAsia"/>
          <w:szCs w:val="24"/>
        </w:rPr>
        <w:t>」に該当する</w:t>
      </w:r>
      <w:r w:rsidRPr="00FE5CE8">
        <w:rPr>
          <w:rFonts w:asciiTheme="minorEastAsia" w:eastAsiaTheme="minorEastAsia" w:hAnsiTheme="minorEastAsia" w:hint="eastAsia"/>
          <w:szCs w:val="24"/>
        </w:rPr>
        <w:t>場合に記入。</w:t>
      </w:r>
    </w:p>
    <w:tbl>
      <w:tblPr>
        <w:tblStyle w:val="1"/>
        <w:tblW w:w="9356" w:type="dxa"/>
        <w:tblInd w:w="137" w:type="dxa"/>
        <w:tblLook w:val="04A0" w:firstRow="1" w:lastRow="0" w:firstColumn="1" w:lastColumn="0" w:noHBand="0" w:noVBand="1"/>
      </w:tblPr>
      <w:tblGrid>
        <w:gridCol w:w="1701"/>
        <w:gridCol w:w="7655"/>
      </w:tblGrid>
      <w:tr w:rsidR="00951B59" w:rsidRPr="00FE5CE8" w14:paraId="5DE35A87" w14:textId="77777777" w:rsidTr="008A5716">
        <w:trPr>
          <w:trHeight w:val="510"/>
        </w:trPr>
        <w:tc>
          <w:tcPr>
            <w:tcW w:w="1701" w:type="dxa"/>
            <w:vAlign w:val="center"/>
          </w:tcPr>
          <w:p w14:paraId="77364205"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勤務場所</w:t>
            </w:r>
          </w:p>
        </w:tc>
        <w:tc>
          <w:tcPr>
            <w:tcW w:w="7655" w:type="dxa"/>
            <w:vAlign w:val="center"/>
          </w:tcPr>
          <w:p w14:paraId="778FACC1"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 xml:space="preserve">□勤務者の自宅　　□その他（　</w:t>
            </w:r>
            <w:r>
              <w:rPr>
                <w:rFonts w:asciiTheme="minorEastAsia" w:eastAsiaTheme="minorEastAsia" w:hAnsiTheme="minorEastAsia" w:hint="eastAsia"/>
                <w:sz w:val="24"/>
                <w:szCs w:val="24"/>
              </w:rPr>
              <w:t xml:space="preserve">　　　　　　　</w:t>
            </w:r>
            <w:r w:rsidRPr="00FE5CE8">
              <w:rPr>
                <w:rFonts w:asciiTheme="minorEastAsia" w:eastAsiaTheme="minorEastAsia" w:hAnsiTheme="minorEastAsia" w:hint="eastAsia"/>
                <w:sz w:val="24"/>
                <w:szCs w:val="24"/>
              </w:rPr>
              <w:t xml:space="preserve">　　　　　　）</w:t>
            </w:r>
          </w:p>
        </w:tc>
      </w:tr>
      <w:tr w:rsidR="00951B59" w:rsidRPr="00FE5CE8" w14:paraId="2B4D51EA" w14:textId="77777777" w:rsidTr="008A5716">
        <w:trPr>
          <w:trHeight w:val="510"/>
        </w:trPr>
        <w:tc>
          <w:tcPr>
            <w:tcW w:w="1701" w:type="dxa"/>
            <w:vAlign w:val="center"/>
          </w:tcPr>
          <w:p w14:paraId="7614D4F7"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出勤の有無</w:t>
            </w:r>
          </w:p>
        </w:tc>
        <w:tc>
          <w:tcPr>
            <w:tcW w:w="7655" w:type="dxa"/>
            <w:vAlign w:val="center"/>
          </w:tcPr>
          <w:p w14:paraId="183B0577" w14:textId="77777777" w:rsidR="00951B59" w:rsidRPr="00FE5CE8" w:rsidRDefault="00951B59" w:rsidP="001E18EA">
            <w:pPr>
              <w:widowControl w:val="0"/>
              <w:autoSpaceDE w:val="0"/>
              <w:autoSpaceDN w:val="0"/>
              <w:adjustRightInd w:val="0"/>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有（出勤指定日又は1週間当たりの回数　　　回）</w:t>
            </w:r>
            <w:r>
              <w:rPr>
                <w:rFonts w:asciiTheme="minorEastAsia" w:eastAsiaTheme="minorEastAsia" w:hAnsiTheme="minorEastAsia" w:hint="eastAsia"/>
                <w:sz w:val="24"/>
                <w:szCs w:val="24"/>
              </w:rPr>
              <w:t xml:space="preserve">　</w:t>
            </w:r>
            <w:r w:rsidRPr="00FE5CE8">
              <w:rPr>
                <w:rFonts w:asciiTheme="minorEastAsia" w:eastAsiaTheme="minorEastAsia" w:hAnsiTheme="minorEastAsia" w:hint="eastAsia"/>
                <w:sz w:val="24"/>
                <w:szCs w:val="24"/>
              </w:rPr>
              <w:t xml:space="preserve">　□無</w:t>
            </w:r>
          </w:p>
        </w:tc>
      </w:tr>
      <w:tr w:rsidR="00951B59" w:rsidRPr="00FE5CE8" w14:paraId="715AE017" w14:textId="77777777" w:rsidTr="008A5716">
        <w:trPr>
          <w:trHeight w:val="510"/>
        </w:trPr>
        <w:tc>
          <w:tcPr>
            <w:tcW w:w="1701" w:type="dxa"/>
            <w:vAlign w:val="center"/>
          </w:tcPr>
          <w:p w14:paraId="504C53E0" w14:textId="77777777" w:rsidR="00951B59" w:rsidRPr="00FE5CE8" w:rsidRDefault="00951B59" w:rsidP="001E18EA">
            <w:pPr>
              <w:widowControl w:val="0"/>
              <w:autoSpaceDE w:val="0"/>
              <w:autoSpaceDN w:val="0"/>
              <w:adjustRightInd w:val="0"/>
              <w:jc w:val="center"/>
              <w:rPr>
                <w:rFonts w:asciiTheme="minorEastAsia" w:eastAsiaTheme="minorEastAsia" w:hAnsiTheme="minorEastAsia"/>
                <w:sz w:val="24"/>
                <w:szCs w:val="24"/>
              </w:rPr>
            </w:pPr>
            <w:r w:rsidRPr="00FE5CE8">
              <w:rPr>
                <w:rFonts w:asciiTheme="minorEastAsia" w:eastAsiaTheme="minorEastAsia" w:hAnsiTheme="minorEastAsia" w:hint="eastAsia"/>
                <w:sz w:val="24"/>
                <w:szCs w:val="24"/>
              </w:rPr>
              <w:t>備考</w:t>
            </w:r>
          </w:p>
        </w:tc>
        <w:tc>
          <w:tcPr>
            <w:tcW w:w="7655" w:type="dxa"/>
            <w:vAlign w:val="center"/>
          </w:tcPr>
          <w:p w14:paraId="696FE9AC" w14:textId="77777777" w:rsidR="008A5716" w:rsidRDefault="00951B59" w:rsidP="008A5716">
            <w:pPr>
              <w:widowControl w:val="0"/>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E5CE8">
              <w:rPr>
                <w:rFonts w:asciiTheme="minorEastAsia" w:eastAsiaTheme="minorEastAsia" w:hAnsiTheme="minorEastAsia" w:hint="eastAsia"/>
                <w:sz w:val="24"/>
                <w:szCs w:val="24"/>
              </w:rPr>
              <w:t>当事業所からの命令ではなく、</w:t>
            </w:r>
            <w:r>
              <w:rPr>
                <w:rFonts w:asciiTheme="minorEastAsia" w:eastAsiaTheme="minorEastAsia" w:hAnsiTheme="minorEastAsia" w:hint="eastAsia"/>
                <w:sz w:val="24"/>
                <w:szCs w:val="24"/>
              </w:rPr>
              <w:t>勤務者</w:t>
            </w:r>
            <w:r w:rsidRPr="00FE5CE8">
              <w:rPr>
                <w:rFonts w:asciiTheme="minorEastAsia" w:eastAsiaTheme="minorEastAsia" w:hAnsiTheme="minorEastAsia" w:hint="eastAsia"/>
                <w:sz w:val="24"/>
                <w:szCs w:val="24"/>
              </w:rPr>
              <w:t>の意思により移住して</w:t>
            </w:r>
          </w:p>
          <w:p w14:paraId="31F3CF0C" w14:textId="26BE3124" w:rsidR="00951B59" w:rsidRPr="00FE5CE8" w:rsidRDefault="008A5716" w:rsidP="008A5716">
            <w:pPr>
              <w:widowControl w:val="0"/>
              <w:autoSpaceDE w:val="0"/>
              <w:autoSpaceDN w:val="0"/>
              <w:adjustRightInd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お</w:t>
            </w:r>
            <w:r w:rsidR="00951B59" w:rsidRPr="00FE5CE8">
              <w:rPr>
                <w:rFonts w:asciiTheme="minorEastAsia" w:eastAsiaTheme="minorEastAsia" w:hAnsiTheme="minorEastAsia" w:hint="eastAsia"/>
                <w:sz w:val="24"/>
                <w:szCs w:val="24"/>
              </w:rPr>
              <w:t>り、地方創生テレワーク交付金による資金提供をしてい</w:t>
            </w:r>
            <w:r w:rsidR="00951B59">
              <w:rPr>
                <w:rFonts w:asciiTheme="minorEastAsia" w:eastAsiaTheme="minorEastAsia" w:hAnsiTheme="minorEastAsia" w:hint="eastAsia"/>
                <w:sz w:val="24"/>
                <w:szCs w:val="24"/>
              </w:rPr>
              <w:t>ない。</w:t>
            </w:r>
          </w:p>
        </w:tc>
      </w:tr>
    </w:tbl>
    <w:p w14:paraId="4653BF4D" w14:textId="77777777" w:rsidR="00951B59" w:rsidRPr="00FE5CE8" w:rsidRDefault="00951B59" w:rsidP="008A5716">
      <w:pPr>
        <w:widowControl w:val="0"/>
        <w:autoSpaceDE w:val="0"/>
        <w:autoSpaceDN w:val="0"/>
        <w:adjustRightInd w:val="0"/>
        <w:spacing w:line="240" w:lineRule="auto"/>
        <w:ind w:rightChars="-232" w:right="-510"/>
        <w:jc w:val="left"/>
        <w:rPr>
          <w:rFonts w:asciiTheme="minorEastAsia" w:eastAsiaTheme="minorEastAsia" w:hAnsiTheme="minorEastAsia"/>
          <w:szCs w:val="24"/>
        </w:rPr>
      </w:pPr>
    </w:p>
    <w:p w14:paraId="054DC095" w14:textId="4BAC9AFB" w:rsidR="00951B59" w:rsidRPr="00E76CA4" w:rsidRDefault="00951B59" w:rsidP="00E76CA4">
      <w:pPr>
        <w:widowControl w:val="0"/>
        <w:autoSpaceDE w:val="0"/>
        <w:autoSpaceDN w:val="0"/>
        <w:adjustRightInd w:val="0"/>
        <w:spacing w:line="240" w:lineRule="auto"/>
        <w:ind w:left="660" w:right="-1" w:hangingChars="300" w:hanging="660"/>
        <w:jc w:val="left"/>
        <w:rPr>
          <w:rFonts w:asciiTheme="minorEastAsia" w:hAnsiTheme="minorEastAsia" w:hint="eastAsia"/>
          <w:szCs w:val="24"/>
        </w:rPr>
      </w:pPr>
      <w:r w:rsidRPr="00FE5CE8">
        <w:rPr>
          <w:rFonts w:asciiTheme="minorEastAsia" w:eastAsiaTheme="minorEastAsia" w:hAnsiTheme="minorEastAsia" w:hint="eastAsia"/>
          <w:szCs w:val="24"/>
        </w:rPr>
        <w:t>備考　坂井市ＵＩターン移住就職等促進支援金(東京圏型</w:t>
      </w:r>
      <w:r w:rsidRPr="00FE5CE8">
        <w:rPr>
          <w:rFonts w:asciiTheme="minorEastAsia" w:eastAsiaTheme="minorEastAsia" w:hAnsiTheme="minorEastAsia"/>
          <w:szCs w:val="24"/>
        </w:rPr>
        <w:t>)</w:t>
      </w:r>
      <w:r w:rsidRPr="00FE5CE8">
        <w:rPr>
          <w:rFonts w:asciiTheme="minorEastAsia" w:eastAsiaTheme="minorEastAsia" w:hAnsiTheme="minorEastAsia" w:hint="eastAsia"/>
          <w:szCs w:val="24"/>
        </w:rPr>
        <w:t>に関する事務のため、勤務者の勤務状況などの情報を、福井県及び坂井市の求めに応じて、同県及び同市に提供することについて、勤務者の同意を得ています。</w:t>
      </w:r>
      <w:bookmarkStart w:id="0" w:name="_GoBack"/>
      <w:bookmarkEnd w:id="0"/>
    </w:p>
    <w:sectPr w:rsidR="00951B59" w:rsidRPr="00E76CA4" w:rsidSect="00E76CA4">
      <w:type w:val="continuous"/>
      <w:pgSz w:w="11906" w:h="16838" w:code="9"/>
      <w:pgMar w:top="1304" w:right="1134" w:bottom="992" w:left="1134" w:header="284" w:footer="284"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479D" w14:textId="77777777" w:rsidR="00A151EA" w:rsidRDefault="00A151EA" w:rsidP="00C54DE5">
      <w:r>
        <w:separator/>
      </w:r>
    </w:p>
  </w:endnote>
  <w:endnote w:type="continuationSeparator" w:id="0">
    <w:p w14:paraId="5C01071B" w14:textId="77777777" w:rsidR="00A151EA" w:rsidRDefault="00A151EA" w:rsidP="00C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EBF2" w14:textId="77777777" w:rsidR="00A151EA" w:rsidRDefault="00A151EA" w:rsidP="00C54DE5">
      <w:r>
        <w:separator/>
      </w:r>
    </w:p>
  </w:footnote>
  <w:footnote w:type="continuationSeparator" w:id="0">
    <w:p w14:paraId="56D91149" w14:textId="77777777" w:rsidR="00A151EA" w:rsidRDefault="00A151EA" w:rsidP="00C5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00"/>
    <w:multiLevelType w:val="hybridMultilevel"/>
    <w:tmpl w:val="A51CC3AC"/>
    <w:lvl w:ilvl="0" w:tplc="ED44CD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45"/>
  <w:drawingGridVerticalSpacing w:val="28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08"/>
    <w:rsid w:val="000023D2"/>
    <w:rsid w:val="0001432B"/>
    <w:rsid w:val="00040BE3"/>
    <w:rsid w:val="00064119"/>
    <w:rsid w:val="00083744"/>
    <w:rsid w:val="000879AA"/>
    <w:rsid w:val="000A35AD"/>
    <w:rsid w:val="000B0FB1"/>
    <w:rsid w:val="000C0C37"/>
    <w:rsid w:val="000C617E"/>
    <w:rsid w:val="000D123E"/>
    <w:rsid w:val="000E42F6"/>
    <w:rsid w:val="000E4E00"/>
    <w:rsid w:val="000E5E77"/>
    <w:rsid w:val="00110086"/>
    <w:rsid w:val="0012607C"/>
    <w:rsid w:val="00133211"/>
    <w:rsid w:val="001927F4"/>
    <w:rsid w:val="001B4974"/>
    <w:rsid w:val="001B7E2B"/>
    <w:rsid w:val="001C1425"/>
    <w:rsid w:val="001C65F1"/>
    <w:rsid w:val="001C6C58"/>
    <w:rsid w:val="001D6CDD"/>
    <w:rsid w:val="001E2642"/>
    <w:rsid w:val="001E4B7C"/>
    <w:rsid w:val="001E6197"/>
    <w:rsid w:val="00205667"/>
    <w:rsid w:val="002202C4"/>
    <w:rsid w:val="002260CD"/>
    <w:rsid w:val="0023196B"/>
    <w:rsid w:val="00233A1E"/>
    <w:rsid w:val="0023403E"/>
    <w:rsid w:val="00261C71"/>
    <w:rsid w:val="00291625"/>
    <w:rsid w:val="002941C1"/>
    <w:rsid w:val="002A6120"/>
    <w:rsid w:val="002B049D"/>
    <w:rsid w:val="002B35A4"/>
    <w:rsid w:val="002D5F43"/>
    <w:rsid w:val="002D7200"/>
    <w:rsid w:val="002F5257"/>
    <w:rsid w:val="002F684D"/>
    <w:rsid w:val="003011C3"/>
    <w:rsid w:val="003228ED"/>
    <w:rsid w:val="00324A8F"/>
    <w:rsid w:val="003311A0"/>
    <w:rsid w:val="003465B4"/>
    <w:rsid w:val="003556B2"/>
    <w:rsid w:val="003767D7"/>
    <w:rsid w:val="003801C4"/>
    <w:rsid w:val="003C1BE2"/>
    <w:rsid w:val="003D07BF"/>
    <w:rsid w:val="003D4295"/>
    <w:rsid w:val="00402063"/>
    <w:rsid w:val="004064AF"/>
    <w:rsid w:val="004120DD"/>
    <w:rsid w:val="0042245E"/>
    <w:rsid w:val="00443CA6"/>
    <w:rsid w:val="00445151"/>
    <w:rsid w:val="00446B3D"/>
    <w:rsid w:val="004543B6"/>
    <w:rsid w:val="004728B5"/>
    <w:rsid w:val="00474F68"/>
    <w:rsid w:val="004823E7"/>
    <w:rsid w:val="00486D89"/>
    <w:rsid w:val="004A0E63"/>
    <w:rsid w:val="004A1FDB"/>
    <w:rsid w:val="004A2252"/>
    <w:rsid w:val="004B3C96"/>
    <w:rsid w:val="004C32FF"/>
    <w:rsid w:val="004D4A54"/>
    <w:rsid w:val="00524FD1"/>
    <w:rsid w:val="00525503"/>
    <w:rsid w:val="0055666C"/>
    <w:rsid w:val="0056193C"/>
    <w:rsid w:val="005626C3"/>
    <w:rsid w:val="005644BA"/>
    <w:rsid w:val="00570419"/>
    <w:rsid w:val="00573508"/>
    <w:rsid w:val="00574478"/>
    <w:rsid w:val="00576114"/>
    <w:rsid w:val="005A5CD6"/>
    <w:rsid w:val="005A607A"/>
    <w:rsid w:val="005B2AC7"/>
    <w:rsid w:val="005C15C2"/>
    <w:rsid w:val="005D046B"/>
    <w:rsid w:val="005E33D7"/>
    <w:rsid w:val="005E4CF9"/>
    <w:rsid w:val="005F2F8C"/>
    <w:rsid w:val="005F3F8B"/>
    <w:rsid w:val="005F75E5"/>
    <w:rsid w:val="00602021"/>
    <w:rsid w:val="00607C74"/>
    <w:rsid w:val="006154CC"/>
    <w:rsid w:val="00622FE4"/>
    <w:rsid w:val="00656D32"/>
    <w:rsid w:val="00677467"/>
    <w:rsid w:val="006841BB"/>
    <w:rsid w:val="006A36CE"/>
    <w:rsid w:val="006D5791"/>
    <w:rsid w:val="006E1662"/>
    <w:rsid w:val="00710906"/>
    <w:rsid w:val="0071650F"/>
    <w:rsid w:val="0073303F"/>
    <w:rsid w:val="0074335B"/>
    <w:rsid w:val="007439AE"/>
    <w:rsid w:val="00747EA9"/>
    <w:rsid w:val="00750372"/>
    <w:rsid w:val="00750588"/>
    <w:rsid w:val="007657E7"/>
    <w:rsid w:val="0077561E"/>
    <w:rsid w:val="00785E74"/>
    <w:rsid w:val="00796166"/>
    <w:rsid w:val="007A05EA"/>
    <w:rsid w:val="007A69AF"/>
    <w:rsid w:val="007B337B"/>
    <w:rsid w:val="007B6B76"/>
    <w:rsid w:val="007C0677"/>
    <w:rsid w:val="007C7574"/>
    <w:rsid w:val="007D2B3B"/>
    <w:rsid w:val="007D3B1B"/>
    <w:rsid w:val="007E5A9D"/>
    <w:rsid w:val="007F22CE"/>
    <w:rsid w:val="00803838"/>
    <w:rsid w:val="00805B8D"/>
    <w:rsid w:val="0083019F"/>
    <w:rsid w:val="008310F8"/>
    <w:rsid w:val="00832264"/>
    <w:rsid w:val="00842969"/>
    <w:rsid w:val="0086577B"/>
    <w:rsid w:val="00883BC4"/>
    <w:rsid w:val="0088749D"/>
    <w:rsid w:val="008A5716"/>
    <w:rsid w:val="008A6FE0"/>
    <w:rsid w:val="008B2C41"/>
    <w:rsid w:val="008C2563"/>
    <w:rsid w:val="008E5301"/>
    <w:rsid w:val="008F5983"/>
    <w:rsid w:val="0090083A"/>
    <w:rsid w:val="0090155E"/>
    <w:rsid w:val="00906908"/>
    <w:rsid w:val="00920385"/>
    <w:rsid w:val="009260A2"/>
    <w:rsid w:val="009465D3"/>
    <w:rsid w:val="00951B59"/>
    <w:rsid w:val="0096145D"/>
    <w:rsid w:val="00970390"/>
    <w:rsid w:val="00970490"/>
    <w:rsid w:val="00973312"/>
    <w:rsid w:val="0097374F"/>
    <w:rsid w:val="009A42A1"/>
    <w:rsid w:val="009B564A"/>
    <w:rsid w:val="009C72BF"/>
    <w:rsid w:val="00A1238D"/>
    <w:rsid w:val="00A13B32"/>
    <w:rsid w:val="00A148CA"/>
    <w:rsid w:val="00A151EA"/>
    <w:rsid w:val="00A175FD"/>
    <w:rsid w:val="00A17F56"/>
    <w:rsid w:val="00A252B0"/>
    <w:rsid w:val="00A34FB4"/>
    <w:rsid w:val="00A37937"/>
    <w:rsid w:val="00A51EA7"/>
    <w:rsid w:val="00A56610"/>
    <w:rsid w:val="00A5691D"/>
    <w:rsid w:val="00A73508"/>
    <w:rsid w:val="00A7459C"/>
    <w:rsid w:val="00A80BF3"/>
    <w:rsid w:val="00A921C1"/>
    <w:rsid w:val="00AA5808"/>
    <w:rsid w:val="00AA6C78"/>
    <w:rsid w:val="00AA784F"/>
    <w:rsid w:val="00AB1B8F"/>
    <w:rsid w:val="00AB287C"/>
    <w:rsid w:val="00AC5A3B"/>
    <w:rsid w:val="00AC7B3A"/>
    <w:rsid w:val="00AD41F8"/>
    <w:rsid w:val="00AD590B"/>
    <w:rsid w:val="00AD72EC"/>
    <w:rsid w:val="00AF7771"/>
    <w:rsid w:val="00B00FCB"/>
    <w:rsid w:val="00B1645F"/>
    <w:rsid w:val="00B24945"/>
    <w:rsid w:val="00B35AC8"/>
    <w:rsid w:val="00B458DB"/>
    <w:rsid w:val="00B81D36"/>
    <w:rsid w:val="00B83E4D"/>
    <w:rsid w:val="00B85850"/>
    <w:rsid w:val="00BA4C8D"/>
    <w:rsid w:val="00BA5A3A"/>
    <w:rsid w:val="00BA607A"/>
    <w:rsid w:val="00BB7FAF"/>
    <w:rsid w:val="00BC4D70"/>
    <w:rsid w:val="00BD0B59"/>
    <w:rsid w:val="00BD236F"/>
    <w:rsid w:val="00BE46F4"/>
    <w:rsid w:val="00BF2776"/>
    <w:rsid w:val="00C11FCF"/>
    <w:rsid w:val="00C176A3"/>
    <w:rsid w:val="00C205C8"/>
    <w:rsid w:val="00C40562"/>
    <w:rsid w:val="00C435ED"/>
    <w:rsid w:val="00C52DDB"/>
    <w:rsid w:val="00C54DE5"/>
    <w:rsid w:val="00C74661"/>
    <w:rsid w:val="00C75528"/>
    <w:rsid w:val="00C76B97"/>
    <w:rsid w:val="00C76E23"/>
    <w:rsid w:val="00CA2D0B"/>
    <w:rsid w:val="00CA3961"/>
    <w:rsid w:val="00CA3A62"/>
    <w:rsid w:val="00CA7B20"/>
    <w:rsid w:val="00CC158C"/>
    <w:rsid w:val="00CE20E9"/>
    <w:rsid w:val="00CE2185"/>
    <w:rsid w:val="00CE36F2"/>
    <w:rsid w:val="00CF53F4"/>
    <w:rsid w:val="00D04C7C"/>
    <w:rsid w:val="00D07DD9"/>
    <w:rsid w:val="00D1390B"/>
    <w:rsid w:val="00D13B98"/>
    <w:rsid w:val="00D27C2B"/>
    <w:rsid w:val="00D35F70"/>
    <w:rsid w:val="00D4174A"/>
    <w:rsid w:val="00D509A5"/>
    <w:rsid w:val="00D66525"/>
    <w:rsid w:val="00D7080E"/>
    <w:rsid w:val="00D74743"/>
    <w:rsid w:val="00D7662D"/>
    <w:rsid w:val="00D84E76"/>
    <w:rsid w:val="00DA310F"/>
    <w:rsid w:val="00DC39B4"/>
    <w:rsid w:val="00DD3A51"/>
    <w:rsid w:val="00DF1D5B"/>
    <w:rsid w:val="00E03AB0"/>
    <w:rsid w:val="00E06833"/>
    <w:rsid w:val="00E1623D"/>
    <w:rsid w:val="00E31EB1"/>
    <w:rsid w:val="00E37A3A"/>
    <w:rsid w:val="00E40386"/>
    <w:rsid w:val="00E50814"/>
    <w:rsid w:val="00E538BC"/>
    <w:rsid w:val="00E76CA4"/>
    <w:rsid w:val="00EC3A27"/>
    <w:rsid w:val="00ED0675"/>
    <w:rsid w:val="00ED367E"/>
    <w:rsid w:val="00ED5153"/>
    <w:rsid w:val="00ED7A07"/>
    <w:rsid w:val="00EF4278"/>
    <w:rsid w:val="00F0467B"/>
    <w:rsid w:val="00F11DC0"/>
    <w:rsid w:val="00F13403"/>
    <w:rsid w:val="00F15B6C"/>
    <w:rsid w:val="00F21F39"/>
    <w:rsid w:val="00F54FF9"/>
    <w:rsid w:val="00F60F0C"/>
    <w:rsid w:val="00F667AB"/>
    <w:rsid w:val="00F670A6"/>
    <w:rsid w:val="00F85389"/>
    <w:rsid w:val="00FA0122"/>
    <w:rsid w:val="00FA015D"/>
    <w:rsid w:val="00FA29AA"/>
    <w:rsid w:val="00FA73E7"/>
    <w:rsid w:val="00FA7629"/>
    <w:rsid w:val="00FB02D0"/>
    <w:rsid w:val="00FB500F"/>
    <w:rsid w:val="00FB763D"/>
    <w:rsid w:val="00FC1CCE"/>
    <w:rsid w:val="00FE27A8"/>
    <w:rsid w:val="00FE3345"/>
    <w:rsid w:val="00FE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12297A3"/>
  <w15:docId w15:val="{7F74E118-AE3E-4F06-888F-FCDF107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D7"/>
    <w:rPr>
      <w:rFonts w:ascii="Mincho" w:eastAsia="Minch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E5"/>
    <w:pPr>
      <w:tabs>
        <w:tab w:val="center" w:pos="4252"/>
        <w:tab w:val="right" w:pos="8504"/>
      </w:tabs>
      <w:snapToGrid w:val="0"/>
    </w:pPr>
  </w:style>
  <w:style w:type="character" w:customStyle="1" w:styleId="a4">
    <w:name w:val="ヘッダー (文字)"/>
    <w:basedOn w:val="a0"/>
    <w:link w:val="a3"/>
    <w:uiPriority w:val="99"/>
    <w:rsid w:val="00C54DE5"/>
  </w:style>
  <w:style w:type="paragraph" w:styleId="a5">
    <w:name w:val="footer"/>
    <w:basedOn w:val="a"/>
    <w:link w:val="a6"/>
    <w:uiPriority w:val="99"/>
    <w:unhideWhenUsed/>
    <w:rsid w:val="00C54DE5"/>
    <w:pPr>
      <w:tabs>
        <w:tab w:val="center" w:pos="4252"/>
        <w:tab w:val="right" w:pos="8504"/>
      </w:tabs>
      <w:snapToGrid w:val="0"/>
    </w:pPr>
  </w:style>
  <w:style w:type="character" w:customStyle="1" w:styleId="a6">
    <w:name w:val="フッター (文字)"/>
    <w:basedOn w:val="a0"/>
    <w:link w:val="a5"/>
    <w:uiPriority w:val="99"/>
    <w:rsid w:val="00C54DE5"/>
  </w:style>
  <w:style w:type="table" w:styleId="a7">
    <w:name w:val="Table Grid"/>
    <w:basedOn w:val="a1"/>
    <w:uiPriority w:val="39"/>
    <w:rsid w:val="00A5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4A"/>
    <w:rPr>
      <w:rFonts w:asciiTheme="majorHAnsi" w:eastAsiaTheme="majorEastAsia" w:hAnsiTheme="majorHAnsi" w:cstheme="majorBidi"/>
      <w:sz w:val="18"/>
      <w:szCs w:val="18"/>
    </w:rPr>
  </w:style>
  <w:style w:type="paragraph" w:styleId="aa">
    <w:name w:val="Note Heading"/>
    <w:basedOn w:val="a"/>
    <w:next w:val="a"/>
    <w:link w:val="ab"/>
    <w:unhideWhenUsed/>
    <w:rsid w:val="00574478"/>
    <w:rPr>
      <w:rFonts w:asciiTheme="minorHAnsi" w:eastAsiaTheme="minorEastAsia"/>
      <w:sz w:val="21"/>
    </w:rPr>
  </w:style>
  <w:style w:type="character" w:customStyle="1" w:styleId="ab">
    <w:name w:val="記 (文字)"/>
    <w:basedOn w:val="a0"/>
    <w:link w:val="aa"/>
    <w:rsid w:val="00574478"/>
  </w:style>
  <w:style w:type="paragraph" w:styleId="ac">
    <w:name w:val="Closing"/>
    <w:basedOn w:val="a"/>
    <w:link w:val="ad"/>
    <w:uiPriority w:val="99"/>
    <w:unhideWhenUsed/>
    <w:rsid w:val="00574478"/>
    <w:pPr>
      <w:jc w:val="right"/>
    </w:pPr>
    <w:rPr>
      <w:rFonts w:asciiTheme="minorHAnsi" w:eastAsiaTheme="minorEastAsia"/>
      <w:sz w:val="21"/>
    </w:rPr>
  </w:style>
  <w:style w:type="character" w:customStyle="1" w:styleId="ad">
    <w:name w:val="結語 (文字)"/>
    <w:basedOn w:val="a0"/>
    <w:link w:val="ac"/>
    <w:uiPriority w:val="99"/>
    <w:rsid w:val="00574478"/>
  </w:style>
  <w:style w:type="paragraph" w:styleId="ae">
    <w:name w:val="Revision"/>
    <w:hidden/>
    <w:uiPriority w:val="99"/>
    <w:semiHidden/>
    <w:rsid w:val="00B85850"/>
    <w:pPr>
      <w:spacing w:line="240" w:lineRule="auto"/>
      <w:jc w:val="left"/>
    </w:pPr>
    <w:rPr>
      <w:rFonts w:ascii="Mincho" w:eastAsia="Mincho"/>
      <w:sz w:val="22"/>
    </w:rPr>
  </w:style>
  <w:style w:type="paragraph" w:styleId="af">
    <w:name w:val="List Paragraph"/>
    <w:basedOn w:val="a"/>
    <w:uiPriority w:val="34"/>
    <w:qFormat/>
    <w:rsid w:val="000D123E"/>
    <w:pPr>
      <w:ind w:leftChars="400" w:left="840"/>
    </w:pPr>
  </w:style>
  <w:style w:type="table" w:customStyle="1" w:styleId="1">
    <w:name w:val="表 (格子)1"/>
    <w:basedOn w:val="a1"/>
    <w:next w:val="a7"/>
    <w:uiPriority w:val="59"/>
    <w:rsid w:val="00064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A73E7"/>
    <w:rPr>
      <w:sz w:val="18"/>
      <w:szCs w:val="18"/>
    </w:rPr>
  </w:style>
  <w:style w:type="paragraph" w:styleId="af1">
    <w:name w:val="annotation text"/>
    <w:basedOn w:val="a"/>
    <w:link w:val="af2"/>
    <w:uiPriority w:val="99"/>
    <w:semiHidden/>
    <w:unhideWhenUsed/>
    <w:rsid w:val="00FA73E7"/>
    <w:pPr>
      <w:jc w:val="left"/>
    </w:pPr>
  </w:style>
  <w:style w:type="character" w:customStyle="1" w:styleId="af2">
    <w:name w:val="コメント文字列 (文字)"/>
    <w:basedOn w:val="a0"/>
    <w:link w:val="af1"/>
    <w:uiPriority w:val="99"/>
    <w:semiHidden/>
    <w:rsid w:val="00FA73E7"/>
    <w:rPr>
      <w:rFonts w:ascii="Mincho" w:eastAsia="Mincho"/>
      <w:sz w:val="22"/>
    </w:rPr>
  </w:style>
  <w:style w:type="paragraph" w:styleId="af3">
    <w:name w:val="annotation subject"/>
    <w:basedOn w:val="af1"/>
    <w:next w:val="af1"/>
    <w:link w:val="af4"/>
    <w:uiPriority w:val="99"/>
    <w:semiHidden/>
    <w:unhideWhenUsed/>
    <w:rsid w:val="00FA73E7"/>
    <w:rPr>
      <w:b/>
      <w:bCs/>
    </w:rPr>
  </w:style>
  <w:style w:type="character" w:customStyle="1" w:styleId="af4">
    <w:name w:val="コメント内容 (文字)"/>
    <w:basedOn w:val="af2"/>
    <w:link w:val="af3"/>
    <w:uiPriority w:val="99"/>
    <w:semiHidden/>
    <w:rsid w:val="00FA73E7"/>
    <w:rPr>
      <w:rFonts w:ascii="Mincho" w:eastAsia="Minch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3907">
      <w:bodyDiv w:val="1"/>
      <w:marLeft w:val="0"/>
      <w:marRight w:val="0"/>
      <w:marTop w:val="0"/>
      <w:marBottom w:val="0"/>
      <w:divBdr>
        <w:top w:val="none" w:sz="0" w:space="0" w:color="auto"/>
        <w:left w:val="none" w:sz="0" w:space="0" w:color="auto"/>
        <w:bottom w:val="none" w:sz="0" w:space="0" w:color="auto"/>
        <w:right w:val="none" w:sz="0" w:space="0" w:color="auto"/>
      </w:divBdr>
    </w:div>
    <w:div w:id="1221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0649-4528-4261-8954-81A4701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坂井市　企画情報課</cp:lastModifiedBy>
  <cp:revision>49</cp:revision>
  <cp:lastPrinted>2022-05-23T05:34:00Z</cp:lastPrinted>
  <dcterms:created xsi:type="dcterms:W3CDTF">2020-01-14T05:26:00Z</dcterms:created>
  <dcterms:modified xsi:type="dcterms:W3CDTF">2023-08-17T02:40:00Z</dcterms:modified>
</cp:coreProperties>
</file>